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A0BF96" w14:textId="2B091A41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F77456" w:rsidRPr="00F77456">
        <w:rPr>
          <w:rFonts w:ascii="Arial" w:hAnsi="Arial" w:cs="Arial"/>
          <w:b/>
          <w:color w:val="000000"/>
        </w:rPr>
        <w:t>3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0C71BEE1" w:rsidR="00481443" w:rsidRPr="00F77456" w:rsidRDefault="003B2CDC">
      <w:pPr>
        <w:pStyle w:val="Bezodstpw"/>
        <w:jc w:val="center"/>
        <w:rPr>
          <w:rFonts w:ascii="Arial" w:hAnsi="Arial" w:cs="Arial"/>
        </w:rPr>
      </w:pPr>
      <w:r w:rsidRPr="00F77456">
        <w:rPr>
          <w:rFonts w:ascii="Arial" w:hAnsi="Arial" w:cs="Arial"/>
          <w:b/>
        </w:rPr>
        <w:t>WZÓR ZOBOWIĄZANIA PODMIOTU TRZECIEGO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61A5A166" w14:textId="28E2D651" w:rsidR="00481443" w:rsidRPr="00101600" w:rsidRDefault="00D84972" w:rsidP="00F00265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Pr="00F77456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6D15B4">
        <w:rPr>
          <w:rFonts w:ascii="Arial Narrow" w:hAnsi="Arial Narrow"/>
          <w:b/>
        </w:rPr>
        <w:t>ZP/53</w:t>
      </w:r>
      <w:bookmarkStart w:id="0" w:name="_GoBack"/>
      <w:bookmarkEnd w:id="0"/>
      <w:r w:rsidR="00F00265" w:rsidRPr="00303425">
        <w:rPr>
          <w:rFonts w:ascii="Arial Narrow" w:hAnsi="Arial Narrow"/>
          <w:b/>
        </w:rPr>
        <w:t>/KONKURS/2019</w:t>
      </w: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0131BB20" w14:textId="79673DE6" w:rsidR="00E17BE1" w:rsidRDefault="00E17BE1" w:rsidP="00E17BE1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Prezydenta Wrocławia </w:t>
      </w:r>
      <w:r>
        <w:rPr>
          <w:rFonts w:ascii="Arial" w:hAnsi="Arial" w:cs="Arial"/>
        </w:rPr>
        <w:br/>
      </w:r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p w14:paraId="4EAF2A85" w14:textId="2D0E7EA7" w:rsidR="00F77456" w:rsidRPr="0058332D" w:rsidRDefault="00CB206A" w:rsidP="0058332D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Oddając do dyspozycji Uczestnik konkursu</w:t>
      </w:r>
      <w:r w:rsidR="00F77456" w:rsidRPr="00F77456">
        <w:rPr>
          <w:rFonts w:ascii="Arial" w:hAnsi="Arial" w:cs="Arial"/>
          <w:szCs w:val="22"/>
        </w:rPr>
        <w:t xml:space="preserve"> ubiegającego się o </w:t>
      </w:r>
      <w:r w:rsidR="000A340C">
        <w:rPr>
          <w:rFonts w:ascii="Arial" w:hAnsi="Arial" w:cs="Arial"/>
          <w:szCs w:val="22"/>
        </w:rPr>
        <w:t xml:space="preserve">udział w konkursie </w:t>
      </w:r>
      <w:r w:rsidR="00F77456" w:rsidRPr="00F77456">
        <w:rPr>
          <w:rFonts w:ascii="Arial" w:hAnsi="Arial" w:cs="Arial"/>
          <w:szCs w:val="22"/>
        </w:rPr>
        <w:t>niezbędne zasoby n</w:t>
      </w:r>
      <w:r w:rsidR="000A340C">
        <w:rPr>
          <w:rFonts w:ascii="Arial" w:hAnsi="Arial" w:cs="Arial"/>
          <w:szCs w:val="22"/>
        </w:rPr>
        <w:t xml:space="preserve">a okres korzystania </w:t>
      </w:r>
      <w:r>
        <w:rPr>
          <w:rFonts w:ascii="Arial" w:hAnsi="Arial" w:cs="Arial"/>
          <w:szCs w:val="22"/>
        </w:rPr>
        <w:t>z nich w trakcie realizacji pracy konkursowej i/lub Dokumentacji projektowej</w:t>
      </w:r>
    </w:p>
    <w:p w14:paraId="30FF152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44DBFF3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UWAGA: </w:t>
      </w:r>
    </w:p>
    <w:p w14:paraId="46D9DC3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Zamiast niniejszego Formularza można przedstawić inne dokumenty, w szczególności:</w:t>
      </w:r>
    </w:p>
    <w:p w14:paraId="2EE1BC30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1.</w:t>
      </w:r>
      <w:r w:rsidRPr="00F77456">
        <w:rPr>
          <w:rFonts w:ascii="Arial" w:hAnsi="Arial" w:cs="Arial"/>
          <w:szCs w:val="22"/>
        </w:rPr>
        <w:tab/>
        <w:t xml:space="preserve">pisemne zobowiązanie podmiotu, o którym mowa w art. 22 a ustawy </w:t>
      </w:r>
      <w:proofErr w:type="spellStart"/>
      <w:r w:rsidRPr="00F77456">
        <w:rPr>
          <w:rFonts w:ascii="Arial" w:hAnsi="Arial" w:cs="Arial"/>
          <w:szCs w:val="22"/>
        </w:rPr>
        <w:t>Pzp</w:t>
      </w:r>
      <w:proofErr w:type="spellEnd"/>
    </w:p>
    <w:p w14:paraId="24FD5C9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2.</w:t>
      </w:r>
      <w:r w:rsidRPr="00F77456">
        <w:rPr>
          <w:rFonts w:ascii="Arial" w:hAnsi="Arial" w:cs="Arial"/>
          <w:szCs w:val="22"/>
        </w:rPr>
        <w:tab/>
        <w:t>dokumenty dotyczące:</w:t>
      </w:r>
    </w:p>
    <w:p w14:paraId="26D6274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a)</w:t>
      </w:r>
      <w:r w:rsidRPr="00F77456">
        <w:rPr>
          <w:rFonts w:ascii="Arial" w:hAnsi="Arial" w:cs="Arial"/>
          <w:szCs w:val="22"/>
        </w:rPr>
        <w:tab/>
        <w:t>zakresu dostępnych Wykonawcy zasobów innego podmiotu,</w:t>
      </w:r>
    </w:p>
    <w:p w14:paraId="00ADDCDC" w14:textId="37870FF5" w:rsidR="00F77456" w:rsidRPr="00F77456" w:rsidRDefault="00F77456" w:rsidP="00F77456">
      <w:pPr>
        <w:ind w:left="709" w:hanging="709"/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b)</w:t>
      </w:r>
      <w:r w:rsidRPr="00F77456">
        <w:rPr>
          <w:rFonts w:ascii="Arial" w:hAnsi="Arial" w:cs="Arial"/>
          <w:szCs w:val="22"/>
        </w:rPr>
        <w:tab/>
        <w:t xml:space="preserve">sposobu wykorzystania zasobów innego podmiotu, przez Wykonawcę, przy wykonywaniu </w:t>
      </w:r>
      <w:r w:rsidR="000A340C">
        <w:rPr>
          <w:rFonts w:ascii="Arial" w:hAnsi="Arial" w:cs="Arial"/>
          <w:szCs w:val="22"/>
        </w:rPr>
        <w:t>pracy konkursowej i/lub dokumentacji projektowej</w:t>
      </w:r>
      <w:r w:rsidRPr="00F77456">
        <w:rPr>
          <w:rFonts w:ascii="Arial" w:hAnsi="Arial" w:cs="Arial"/>
          <w:szCs w:val="22"/>
        </w:rPr>
        <w:t xml:space="preserve">, </w:t>
      </w:r>
    </w:p>
    <w:p w14:paraId="28FEA663" w14:textId="4446497B" w:rsidR="00F77456" w:rsidRPr="00F77456" w:rsidRDefault="00F77456" w:rsidP="00E917F5">
      <w:pPr>
        <w:ind w:left="567" w:hanging="567"/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c)</w:t>
      </w:r>
      <w:r w:rsidRPr="00F77456">
        <w:rPr>
          <w:rFonts w:ascii="Arial" w:hAnsi="Arial" w:cs="Arial"/>
          <w:szCs w:val="22"/>
        </w:rPr>
        <w:tab/>
        <w:t xml:space="preserve">zakresu i okresu udziału innego podmiotu przy wykonywaniu </w:t>
      </w:r>
      <w:r w:rsidR="00E917F5">
        <w:rPr>
          <w:rFonts w:ascii="Arial" w:hAnsi="Arial" w:cs="Arial"/>
          <w:szCs w:val="22"/>
        </w:rPr>
        <w:t>pracy konkursowej i/lub dokumentacji projektowej</w:t>
      </w:r>
    </w:p>
    <w:p w14:paraId="4C41DBDD" w14:textId="52D7EE4F" w:rsidR="00F77456" w:rsidRPr="00F77456" w:rsidRDefault="00F77456" w:rsidP="00F77456">
      <w:pPr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)   </w:t>
      </w:r>
      <w:r w:rsidRPr="00F77456">
        <w:rPr>
          <w:rFonts w:ascii="Arial" w:hAnsi="Arial" w:cs="Arial"/>
          <w:szCs w:val="22"/>
        </w:rPr>
        <w:t>informacja czy inne podmioty na zdolności których Wykonawca p</w:t>
      </w:r>
      <w:r>
        <w:rPr>
          <w:rFonts w:ascii="Arial" w:hAnsi="Arial" w:cs="Arial"/>
          <w:szCs w:val="22"/>
        </w:rPr>
        <w:t>owołuje się w </w:t>
      </w:r>
      <w:r w:rsidRPr="00F77456">
        <w:rPr>
          <w:rFonts w:ascii="Arial" w:hAnsi="Arial" w:cs="Arial"/>
          <w:szCs w:val="22"/>
        </w:rPr>
        <w:t>odniesieniu do warunków udziału w postępowaniu dotyczących wykształcenia, kwalifikacji zawodowych lub doświadczenia zrealizują usługi, których wskazane zdolności dotyczą</w:t>
      </w:r>
    </w:p>
    <w:p w14:paraId="159C7F99" w14:textId="77777777" w:rsidR="00F77456" w:rsidRPr="00F77456" w:rsidRDefault="00F77456" w:rsidP="00F77456">
      <w:pPr>
        <w:ind w:left="567" w:hanging="567"/>
        <w:jc w:val="both"/>
        <w:rPr>
          <w:rFonts w:ascii="Arial" w:hAnsi="Arial" w:cs="Arial"/>
          <w:szCs w:val="22"/>
        </w:rPr>
      </w:pPr>
    </w:p>
    <w:p w14:paraId="2FD7C55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Ja:</w:t>
      </w:r>
    </w:p>
    <w:p w14:paraId="03BA22E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16DA97CC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AFE1B5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16BB53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Działając w imieniu i na rzecz:</w:t>
      </w:r>
    </w:p>
    <w:p w14:paraId="7C13EC4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235D2057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nazwa Podmiotu)</w:t>
      </w:r>
    </w:p>
    <w:p w14:paraId="46AE5F7B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A91BC2A" w14:textId="395E9F4E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Zobowiązuję się do oddania nw. zasobów na potrzeby wykonania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Pr="00F77456">
        <w:rPr>
          <w:rFonts w:ascii="Arial" w:hAnsi="Arial" w:cs="Arial"/>
          <w:szCs w:val="22"/>
        </w:rPr>
        <w:t>:</w:t>
      </w:r>
      <w:r w:rsidRPr="00F77456">
        <w:rPr>
          <w:rStyle w:val="Odwoanieprzypisudolnego"/>
          <w:rFonts w:ascii="Arial" w:hAnsi="Arial" w:cs="Arial"/>
          <w:szCs w:val="22"/>
        </w:rPr>
        <w:footnoteReference w:id="2"/>
      </w:r>
    </w:p>
    <w:p w14:paraId="33EC5FD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0E267B8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755CABA6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określenie zasobu – wiedza i doświadczenie, potencjał techniczny, osoby zdolne do wykonania zamówienia, zdolności finansowe lub ekonomiczne)</w:t>
      </w:r>
    </w:p>
    <w:p w14:paraId="7F31EA73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38FC3464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lastRenderedPageBreak/>
        <w:t>do dyspozycji:</w:t>
      </w:r>
    </w:p>
    <w:p w14:paraId="3E72A87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4FB673D0" w14:textId="65BF74B3" w:rsidR="00F77456" w:rsidRPr="00F77456" w:rsidRDefault="00E2738C" w:rsidP="00F7745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nazwa Uczestnika konkursu</w:t>
      </w:r>
      <w:r w:rsidR="00F77456" w:rsidRPr="00F77456">
        <w:rPr>
          <w:rFonts w:ascii="Arial" w:hAnsi="Arial" w:cs="Arial"/>
          <w:szCs w:val="22"/>
        </w:rPr>
        <w:t>)</w:t>
      </w:r>
    </w:p>
    <w:p w14:paraId="2585D97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1AF38697" w14:textId="56E4653B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w trakcie wykonania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="00BC5FB8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pod nazwą:</w:t>
      </w:r>
    </w:p>
    <w:p w14:paraId="0B7F0DB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243E34E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Oświadczam, iż:</w:t>
      </w:r>
    </w:p>
    <w:p w14:paraId="018001FF" w14:textId="410DF511" w:rsidR="00F77456" w:rsidRDefault="00E2738C" w:rsidP="00F7745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)</w:t>
      </w:r>
      <w:r>
        <w:rPr>
          <w:rFonts w:ascii="Arial" w:hAnsi="Arial" w:cs="Arial"/>
          <w:szCs w:val="22"/>
        </w:rPr>
        <w:tab/>
        <w:t xml:space="preserve">udostępniam Uczestnikowi konkursu </w:t>
      </w:r>
      <w:r w:rsidR="00F77456" w:rsidRPr="00F77456">
        <w:rPr>
          <w:rFonts w:ascii="Arial" w:hAnsi="Arial" w:cs="Arial"/>
          <w:szCs w:val="22"/>
        </w:rPr>
        <w:t xml:space="preserve"> ww. zasoby, w następującym zakresie:</w:t>
      </w:r>
    </w:p>
    <w:p w14:paraId="5D38276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6D94E1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7995492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b)</w:t>
      </w:r>
      <w:r w:rsidRPr="00F77456">
        <w:rPr>
          <w:rFonts w:ascii="Arial" w:hAnsi="Arial" w:cs="Arial"/>
          <w:szCs w:val="22"/>
        </w:rPr>
        <w:tab/>
        <w:t>sposób wykorzystania udostępnionych przeze mnie zasobów będzie następujący:</w:t>
      </w:r>
    </w:p>
    <w:p w14:paraId="1FA24068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F254EF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0553A637" w14:textId="67B8BCB9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c)</w:t>
      </w:r>
      <w:r w:rsidRPr="00F77456">
        <w:rPr>
          <w:rFonts w:ascii="Arial" w:hAnsi="Arial" w:cs="Arial"/>
          <w:szCs w:val="22"/>
        </w:rPr>
        <w:tab/>
        <w:t xml:space="preserve">zakres mojego udziału przy wykonywaniu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="00BC5FB8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będzie następujący:</w:t>
      </w:r>
    </w:p>
    <w:p w14:paraId="2E8DAA3A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751C33EA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56009117" w14:textId="4E2B809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d)</w:t>
      </w:r>
      <w:r w:rsidRPr="00F77456">
        <w:rPr>
          <w:rFonts w:ascii="Arial" w:hAnsi="Arial" w:cs="Arial"/>
          <w:szCs w:val="22"/>
        </w:rPr>
        <w:tab/>
        <w:t xml:space="preserve">okres mojego udziału przy wykonywaniu </w:t>
      </w:r>
      <w:r w:rsidR="008107F2">
        <w:rPr>
          <w:rFonts w:ascii="Arial" w:hAnsi="Arial" w:cs="Arial"/>
          <w:szCs w:val="22"/>
        </w:rPr>
        <w:t>pracy konkursowej i/lub dokumentacji projektowej</w:t>
      </w:r>
      <w:r w:rsidR="008107F2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będzie następujący:</w:t>
      </w:r>
    </w:p>
    <w:p w14:paraId="0BC841C0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ECB0D93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7ED4A1A8" w14:textId="77777777" w:rsidR="00F77456" w:rsidRPr="00F77456" w:rsidRDefault="00F77456" w:rsidP="00F77456">
      <w:pPr>
        <w:pStyle w:val="Akapitzlist"/>
        <w:numPr>
          <w:ilvl w:val="0"/>
          <w:numId w:val="8"/>
        </w:numPr>
        <w:suppressAutoHyphens w:val="0"/>
        <w:ind w:left="709" w:hanging="64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77456">
        <w:rPr>
          <w:rFonts w:ascii="Arial" w:hAnsi="Arial" w:cs="Arial"/>
          <w:sz w:val="22"/>
          <w:szCs w:val="22"/>
        </w:rPr>
        <w:t xml:space="preserve">zrealizuję usługi, których wskazane zdolności dotyczą </w:t>
      </w:r>
    </w:p>
    <w:p w14:paraId="1C8F0B97" w14:textId="77777777" w:rsidR="00F77456" w:rsidRDefault="00F77456" w:rsidP="00F77456">
      <w:pPr>
        <w:rPr>
          <w:rFonts w:ascii="Arial" w:hAnsi="Arial" w:cs="Arial"/>
          <w:szCs w:val="22"/>
        </w:rPr>
      </w:pPr>
    </w:p>
    <w:p w14:paraId="3E4AA18B" w14:textId="77777777" w:rsidR="00F77456" w:rsidRPr="00F77456" w:rsidRDefault="00F77456" w:rsidP="00F77456">
      <w:pPr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</w:t>
      </w:r>
    </w:p>
    <w:p w14:paraId="5024208B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1501668A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71C78124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0DB22716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 dnia __ __ _____ roku</w:t>
      </w:r>
    </w:p>
    <w:p w14:paraId="069224C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F999918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32930D6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4E760088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1FFF52A0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</w:t>
      </w:r>
    </w:p>
    <w:p w14:paraId="21118936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podpis Podmiotu trzeciego/ osoby upoważnionej do reprezentacji Podmiotu trzeciego)</w:t>
      </w:r>
    </w:p>
    <w:p w14:paraId="38C9A23A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1D7E7DE0" w14:textId="77777777" w:rsidR="00481443" w:rsidRPr="00F77456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sectPr w:rsidR="00481443" w:rsidRPr="00F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F27E5" w14:textId="77777777" w:rsidR="00837908" w:rsidRDefault="00837908">
      <w:r>
        <w:separator/>
      </w:r>
    </w:p>
  </w:endnote>
  <w:endnote w:type="continuationSeparator" w:id="0">
    <w:p w14:paraId="5840F5CA" w14:textId="77777777" w:rsidR="00837908" w:rsidRDefault="00837908">
      <w:r>
        <w:continuationSeparator/>
      </w:r>
    </w:p>
  </w:endnote>
  <w:endnote w:type="continuationNotice" w:id="1">
    <w:p w14:paraId="6E48D933" w14:textId="77777777" w:rsidR="00837908" w:rsidRDefault="00837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6D15B4">
      <w:rPr>
        <w:rFonts w:ascii="Arial" w:hAnsi="Arial" w:cs="Arial"/>
        <w:noProof/>
        <w:sz w:val="18"/>
      </w:rPr>
      <w:t>2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6D15B4">
      <w:rPr>
        <w:rFonts w:ascii="Arial" w:hAnsi="Arial" w:cs="Arial"/>
        <w:noProof/>
        <w:sz w:val="18"/>
      </w:rPr>
      <w:t>2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B376" w14:textId="77777777" w:rsidR="00837908" w:rsidRDefault="00837908">
      <w:r>
        <w:separator/>
      </w:r>
    </w:p>
  </w:footnote>
  <w:footnote w:type="continuationSeparator" w:id="0">
    <w:p w14:paraId="6F6D1404" w14:textId="77777777" w:rsidR="00837908" w:rsidRDefault="00837908">
      <w:r>
        <w:continuationSeparator/>
      </w:r>
    </w:p>
  </w:footnote>
  <w:footnote w:type="continuationNotice" w:id="1">
    <w:p w14:paraId="61722797" w14:textId="77777777" w:rsidR="00837908" w:rsidRDefault="00837908"/>
  </w:footnote>
  <w:footnote w:id="2">
    <w:p w14:paraId="2A615B18" w14:textId="4477E16C" w:rsidR="00F77456" w:rsidRPr="00B4299C" w:rsidRDefault="00F77456" w:rsidP="00F77456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8332D">
        <w:rPr>
          <w:rFonts w:ascii="Arial Narrow" w:hAnsi="Arial Narrow"/>
        </w:rPr>
        <w:t>Należy wskazać odpowiednio zasoby tj. imię i nazwisko osób zdolnych do wykonania zamówienia, wartość środków finansowych, rodzaj narzędzi i urządzeń technicznych, nazwę inwestycji/zadania itp., rodzaj potencjału technicznego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D830" w14:textId="77777777" w:rsidR="00481443" w:rsidRPr="00CE7A0C" w:rsidRDefault="008A3266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3F08D3E" w14:textId="77777777" w:rsidR="00481443" w:rsidRPr="00CE7A0C" w:rsidRDefault="008A3266" w:rsidP="00D84972">
    <w:pPr>
      <w:pStyle w:val="Gwka"/>
      <w:jc w:val="center"/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4E675B44" w14:textId="77777777" w:rsidR="00481443" w:rsidRDefault="008A3266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  <w:r>
      <w:rPr>
        <w:rFonts w:ascii="Arial" w:hAnsi="Arial"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EAC89C" wp14:editId="7A1F0234">
              <wp:simplePos x="0" y="0"/>
              <wp:positionH relativeFrom="column">
                <wp:posOffset>-32385</wp:posOffset>
              </wp:positionH>
              <wp:positionV relativeFrom="paragraph">
                <wp:posOffset>93345</wp:posOffset>
              </wp:positionV>
              <wp:extent cx="5811520" cy="1905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760" cy="144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325B05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55pt;margin-top:7.35pt;width:457.6pt;height: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A340C"/>
    <w:rsid w:val="00101600"/>
    <w:rsid w:val="00147A2C"/>
    <w:rsid w:val="002B090D"/>
    <w:rsid w:val="002C5B42"/>
    <w:rsid w:val="00303425"/>
    <w:rsid w:val="00351326"/>
    <w:rsid w:val="003B2CDC"/>
    <w:rsid w:val="003F4E42"/>
    <w:rsid w:val="00481443"/>
    <w:rsid w:val="005412AE"/>
    <w:rsid w:val="00543A60"/>
    <w:rsid w:val="00556E96"/>
    <w:rsid w:val="0057457C"/>
    <w:rsid w:val="0058332D"/>
    <w:rsid w:val="005D21E4"/>
    <w:rsid w:val="00620C1E"/>
    <w:rsid w:val="006401FC"/>
    <w:rsid w:val="006548CF"/>
    <w:rsid w:val="006C7195"/>
    <w:rsid w:val="006D15B4"/>
    <w:rsid w:val="00753787"/>
    <w:rsid w:val="00804F0D"/>
    <w:rsid w:val="008107F2"/>
    <w:rsid w:val="00837908"/>
    <w:rsid w:val="008A3266"/>
    <w:rsid w:val="008A5B7A"/>
    <w:rsid w:val="0091507C"/>
    <w:rsid w:val="009D36DD"/>
    <w:rsid w:val="00A3368C"/>
    <w:rsid w:val="00A8650B"/>
    <w:rsid w:val="00BC5FB8"/>
    <w:rsid w:val="00C20470"/>
    <w:rsid w:val="00CB206A"/>
    <w:rsid w:val="00CE7A0C"/>
    <w:rsid w:val="00D12B1F"/>
    <w:rsid w:val="00D84972"/>
    <w:rsid w:val="00DB02E7"/>
    <w:rsid w:val="00DE1307"/>
    <w:rsid w:val="00E17BE1"/>
    <w:rsid w:val="00E2738C"/>
    <w:rsid w:val="00E27C7B"/>
    <w:rsid w:val="00E917F5"/>
    <w:rsid w:val="00EB4629"/>
    <w:rsid w:val="00F00265"/>
    <w:rsid w:val="00F11AB8"/>
    <w:rsid w:val="00F7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98ED-5704-4ECF-AE24-11D98C7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3</cp:revision>
  <cp:lastPrinted>2019-03-28T07:32:00Z</cp:lastPrinted>
  <dcterms:created xsi:type="dcterms:W3CDTF">2017-12-01T09:16:00Z</dcterms:created>
  <dcterms:modified xsi:type="dcterms:W3CDTF">2019-10-17T08:54:00Z</dcterms:modified>
  <dc:language>pl-PL</dc:language>
</cp:coreProperties>
</file>